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14C8AB94" w:rsidR="00AF168D" w:rsidRPr="00A81AD7" w:rsidRDefault="00301077" w:rsidP="00946ABF">
      <w:pPr>
        <w:jc w:val="center"/>
        <w:rPr>
          <w:i/>
          <w:szCs w:val="26"/>
        </w:rPr>
      </w:pPr>
      <w:r>
        <w:rPr>
          <w:i/>
          <w:szCs w:val="26"/>
        </w:rPr>
        <w:t>June 7</w:t>
      </w:r>
      <w:r w:rsidR="003A1250">
        <w:rPr>
          <w:i/>
          <w:szCs w:val="26"/>
        </w:rPr>
        <w:t xml:space="preserve">,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415DEC21" w14:textId="77777777" w:rsidR="00663EA7" w:rsidRPr="00663EA7" w:rsidRDefault="00663EA7" w:rsidP="00663EA7">
      <w:pPr>
        <w:pStyle w:val="PlainText"/>
        <w:ind w:left="1080"/>
        <w:rPr>
          <w:b/>
          <w:szCs w:val="24"/>
        </w:rPr>
      </w:pPr>
    </w:p>
    <w:p w14:paraId="6060179D" w14:textId="7360FA86" w:rsidR="00D61DC4" w:rsidRDefault="00E04F8B" w:rsidP="00D61DC4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Bid Opening for 2 new 2023 six-wheel drive motor </w:t>
      </w:r>
      <w:proofErr w:type="gramStart"/>
      <w:r>
        <w:rPr>
          <w:b/>
          <w:szCs w:val="24"/>
        </w:rPr>
        <w:t>grader</w:t>
      </w:r>
      <w:proofErr w:type="gramEnd"/>
      <w:r>
        <w:rPr>
          <w:b/>
          <w:szCs w:val="24"/>
        </w:rPr>
        <w:t xml:space="preserve"> with attachments</w:t>
      </w:r>
    </w:p>
    <w:p w14:paraId="035D7AA6" w14:textId="25608B02" w:rsidR="00D57F9D" w:rsidRPr="00E04F8B" w:rsidRDefault="00D57F9D" w:rsidP="00D57F9D">
      <w:pPr>
        <w:pStyle w:val="PlainText"/>
        <w:numPr>
          <w:ilvl w:val="0"/>
          <w:numId w:val="21"/>
        </w:numPr>
        <w:rPr>
          <w:b/>
          <w:szCs w:val="24"/>
        </w:rPr>
      </w:pPr>
      <w:r>
        <w:rPr>
          <w:b/>
          <w:szCs w:val="24"/>
        </w:rPr>
        <w:t xml:space="preserve">Requested Action: </w:t>
      </w:r>
      <w:r w:rsidR="00E20DF3">
        <w:rPr>
          <w:szCs w:val="24"/>
        </w:rPr>
        <w:t xml:space="preserve">Please review </w:t>
      </w:r>
      <w:r w:rsidR="00E04F8B">
        <w:rPr>
          <w:szCs w:val="24"/>
        </w:rPr>
        <w:t xml:space="preserve">all bids </w:t>
      </w:r>
      <w:r w:rsidR="00E20DF3">
        <w:rPr>
          <w:szCs w:val="24"/>
        </w:rPr>
        <w:t xml:space="preserve">and </w:t>
      </w:r>
      <w:r w:rsidR="00E04F8B">
        <w:rPr>
          <w:szCs w:val="24"/>
        </w:rPr>
        <w:t>award the bid to the lowest responsible bidder.</w:t>
      </w:r>
    </w:p>
    <w:p w14:paraId="0A5C926B" w14:textId="1C69C6A6" w:rsidR="00D57F9D" w:rsidRDefault="00D57F9D" w:rsidP="00D57F9D">
      <w:pPr>
        <w:pStyle w:val="PlainText"/>
        <w:rPr>
          <w:b/>
          <w:szCs w:val="24"/>
        </w:rPr>
      </w:pPr>
    </w:p>
    <w:p w14:paraId="6C369E51" w14:textId="64104AA2" w:rsidR="00D57F9D" w:rsidRDefault="00E04F8B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Epoxy Striping &amp; Paint Striping Quotes</w:t>
      </w:r>
    </w:p>
    <w:p w14:paraId="413043C9" w14:textId="7FD2E78C" w:rsidR="00E20DF3" w:rsidRDefault="00E04F8B" w:rsidP="00E04F8B">
      <w:pPr>
        <w:pStyle w:val="PlainText"/>
        <w:numPr>
          <w:ilvl w:val="0"/>
          <w:numId w:val="23"/>
        </w:numPr>
        <w:rPr>
          <w:b/>
          <w:szCs w:val="24"/>
        </w:rPr>
      </w:pPr>
      <w:r>
        <w:rPr>
          <w:b/>
          <w:szCs w:val="24"/>
        </w:rPr>
        <w:t xml:space="preserve">Epoxy Striping Quote: </w:t>
      </w:r>
      <w:r>
        <w:rPr>
          <w:szCs w:val="24"/>
        </w:rPr>
        <w:t xml:space="preserve">Please review quotes </w:t>
      </w:r>
    </w:p>
    <w:p w14:paraId="760F2682" w14:textId="5909CF95" w:rsidR="00E04F8B" w:rsidRPr="00E04F8B" w:rsidRDefault="00E04F8B" w:rsidP="00E04F8B">
      <w:pPr>
        <w:pStyle w:val="PlainText"/>
        <w:numPr>
          <w:ilvl w:val="0"/>
          <w:numId w:val="23"/>
        </w:numPr>
        <w:rPr>
          <w:b/>
          <w:szCs w:val="24"/>
        </w:rPr>
      </w:pPr>
      <w:r>
        <w:rPr>
          <w:b/>
          <w:szCs w:val="24"/>
        </w:rPr>
        <w:t>Paint Striping Quotes:</w:t>
      </w:r>
      <w:r w:rsidRPr="00E04F8B">
        <w:rPr>
          <w:szCs w:val="24"/>
        </w:rPr>
        <w:t xml:space="preserve"> </w:t>
      </w:r>
      <w:r>
        <w:rPr>
          <w:szCs w:val="24"/>
        </w:rPr>
        <w:t xml:space="preserve">Please review quotes </w:t>
      </w:r>
    </w:p>
    <w:p w14:paraId="46291560" w14:textId="77777777" w:rsidR="00E04F8B" w:rsidRDefault="00E04F8B" w:rsidP="00E04F8B">
      <w:pPr>
        <w:pStyle w:val="PlainText"/>
        <w:ind w:left="1080"/>
        <w:rPr>
          <w:b/>
          <w:szCs w:val="24"/>
        </w:rPr>
      </w:pPr>
    </w:p>
    <w:p w14:paraId="46E21564" w14:textId="6846976D" w:rsidR="00D57F9D" w:rsidRDefault="00E04F8B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del Township Road Contract</w:t>
      </w:r>
    </w:p>
    <w:p w14:paraId="772C2602" w14:textId="216E499B" w:rsidR="00E04F8B" w:rsidRDefault="00E04F8B" w:rsidP="00E04F8B">
      <w:pPr>
        <w:pStyle w:val="PlainText"/>
        <w:numPr>
          <w:ilvl w:val="0"/>
          <w:numId w:val="24"/>
        </w:numPr>
        <w:rPr>
          <w:b/>
          <w:szCs w:val="24"/>
        </w:rPr>
      </w:pPr>
      <w:r>
        <w:rPr>
          <w:szCs w:val="24"/>
        </w:rPr>
        <w:t>Model Township would like to be added to 2023 Township Annual Road Maintenance</w:t>
      </w:r>
    </w:p>
    <w:p w14:paraId="7C516B22" w14:textId="77777777" w:rsidR="00161AC9" w:rsidRDefault="00161AC9" w:rsidP="00161AC9">
      <w:pPr>
        <w:pStyle w:val="PlainText"/>
        <w:ind w:left="360"/>
        <w:rPr>
          <w:b/>
          <w:szCs w:val="24"/>
        </w:rPr>
      </w:pPr>
    </w:p>
    <w:p w14:paraId="6C56C3D2" w14:textId="7AF0B580" w:rsidR="00DC3A5A" w:rsidRDefault="00DC3A5A" w:rsidP="00E2377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Mayo Haul Route Agreement </w:t>
      </w:r>
    </w:p>
    <w:p w14:paraId="7F6FF432" w14:textId="77777777" w:rsidR="00DC3A5A" w:rsidRDefault="00DC3A5A" w:rsidP="00DC3A5A">
      <w:pPr>
        <w:pStyle w:val="PlainText"/>
        <w:ind w:left="360"/>
        <w:rPr>
          <w:b/>
          <w:szCs w:val="24"/>
        </w:rPr>
      </w:pPr>
    </w:p>
    <w:p w14:paraId="5F729924" w14:textId="5ECD0975" w:rsidR="00DC3A5A" w:rsidRDefault="00DC3A5A" w:rsidP="00E2377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CR17 – Haul Route Release </w:t>
      </w:r>
    </w:p>
    <w:p w14:paraId="0E5913E5" w14:textId="77777777" w:rsidR="00DC3A5A" w:rsidRDefault="00DC3A5A" w:rsidP="00DC3A5A">
      <w:pPr>
        <w:pStyle w:val="PlainText"/>
        <w:rPr>
          <w:b/>
          <w:szCs w:val="24"/>
        </w:rPr>
      </w:pPr>
    </w:p>
    <w:p w14:paraId="5DB74558" w14:textId="01C7E2DC" w:rsidR="00E04F8B" w:rsidRPr="00DC3A5A" w:rsidRDefault="00E04F8B" w:rsidP="00E23771">
      <w:pPr>
        <w:pStyle w:val="PlainText"/>
        <w:numPr>
          <w:ilvl w:val="0"/>
          <w:numId w:val="1"/>
        </w:numPr>
        <w:rPr>
          <w:b/>
          <w:szCs w:val="24"/>
        </w:rPr>
      </w:pPr>
      <w:r w:rsidRPr="00DC3A5A">
        <w:rPr>
          <w:b/>
          <w:szCs w:val="24"/>
        </w:rPr>
        <w:t>City of Stanley</w:t>
      </w:r>
      <w:r w:rsidR="00DC3A5A" w:rsidRPr="00DC3A5A">
        <w:rPr>
          <w:b/>
          <w:szCs w:val="24"/>
        </w:rPr>
        <w:t xml:space="preserve"> Pending</w:t>
      </w:r>
      <w:r w:rsidRPr="00DC3A5A">
        <w:rPr>
          <w:b/>
          <w:szCs w:val="24"/>
        </w:rPr>
        <w:t xml:space="preserve"> Invoice</w:t>
      </w:r>
      <w:r w:rsidR="00DC3A5A" w:rsidRPr="00DC3A5A">
        <w:rPr>
          <w:b/>
          <w:szCs w:val="24"/>
        </w:rPr>
        <w:t xml:space="preserve"> </w:t>
      </w:r>
      <w:r w:rsidR="00DC3A5A" w:rsidRPr="00DC3A5A">
        <w:rPr>
          <w:szCs w:val="24"/>
        </w:rPr>
        <w:t>– follow up information</w:t>
      </w:r>
    </w:p>
    <w:p w14:paraId="2BEEE2D2" w14:textId="77777777" w:rsidR="00161AC9" w:rsidRDefault="00161AC9" w:rsidP="00161AC9">
      <w:pPr>
        <w:pStyle w:val="PlainText"/>
        <w:ind w:left="360"/>
        <w:rPr>
          <w:b/>
          <w:szCs w:val="24"/>
        </w:rPr>
      </w:pPr>
    </w:p>
    <w:p w14:paraId="337ED9B1" w14:textId="09D5877D" w:rsidR="00161AC9" w:rsidRDefault="00DC3A5A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15 / Construction Update</w:t>
      </w:r>
    </w:p>
    <w:p w14:paraId="5FBB76BD" w14:textId="77777777" w:rsidR="003E1F7D" w:rsidRDefault="003E1F7D" w:rsidP="003E1F7D">
      <w:pPr>
        <w:pStyle w:val="PlainText"/>
        <w:rPr>
          <w:b/>
          <w:szCs w:val="24"/>
        </w:rPr>
      </w:pPr>
    </w:p>
    <w:p w14:paraId="7102811F" w14:textId="0BB612B5" w:rsidR="003E1F7D" w:rsidRDefault="003E1F7D" w:rsidP="00D57F9D">
      <w:pPr>
        <w:pStyle w:val="PlainText"/>
        <w:numPr>
          <w:ilvl w:val="0"/>
          <w:numId w:val="1"/>
        </w:numPr>
        <w:rPr>
          <w:b/>
          <w:szCs w:val="24"/>
        </w:rPr>
      </w:pPr>
      <w:r w:rsidRPr="003E1F7D">
        <w:rPr>
          <w:b/>
          <w:szCs w:val="24"/>
        </w:rPr>
        <w:t>NDDOT/Mountrail County - HLC-3115(057)</w:t>
      </w:r>
      <w:r w:rsidR="00E945F0">
        <w:rPr>
          <w:b/>
          <w:szCs w:val="24"/>
        </w:rPr>
        <w:t xml:space="preserve"> </w:t>
      </w:r>
      <w:proofErr w:type="spellStart"/>
      <w:r w:rsidR="00E945F0">
        <w:rPr>
          <w:b/>
          <w:szCs w:val="24"/>
        </w:rPr>
        <w:t>Sanish</w:t>
      </w:r>
      <w:proofErr w:type="spellEnd"/>
      <w:r w:rsidR="00E945F0">
        <w:rPr>
          <w:b/>
          <w:szCs w:val="24"/>
        </w:rPr>
        <w:t xml:space="preserve"> H</w:t>
      </w:r>
      <w:r w:rsidR="00EF0EC3">
        <w:rPr>
          <w:b/>
          <w:szCs w:val="24"/>
        </w:rPr>
        <w:t>ill</w:t>
      </w:r>
      <w:bookmarkStart w:id="0" w:name="_GoBack"/>
      <w:bookmarkEnd w:id="0"/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43CC892B" w14:textId="71174020" w:rsidR="002745F4" w:rsidRDefault="00DC3A5A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6 / Construction Update / City of White Earth</w:t>
      </w:r>
    </w:p>
    <w:p w14:paraId="240401CA" w14:textId="77777777" w:rsidR="00DC3A5A" w:rsidRDefault="00DC3A5A" w:rsidP="00DC3A5A">
      <w:pPr>
        <w:pStyle w:val="PlainText"/>
        <w:rPr>
          <w:b/>
          <w:szCs w:val="24"/>
        </w:rPr>
      </w:pPr>
    </w:p>
    <w:p w14:paraId="3C7F5696" w14:textId="48333F7B" w:rsidR="00DC3A5A" w:rsidRDefault="00DC3A5A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022 Pavement Testing Results</w:t>
      </w:r>
    </w:p>
    <w:p w14:paraId="6846D9D0" w14:textId="77777777" w:rsidR="002745F4" w:rsidRDefault="002745F4" w:rsidP="002745F4">
      <w:pPr>
        <w:pStyle w:val="ListParagraph"/>
        <w:rPr>
          <w:b/>
          <w:szCs w:val="24"/>
        </w:rPr>
      </w:pPr>
    </w:p>
    <w:p w14:paraId="7677AD78" w14:textId="16D6297D" w:rsidR="002745F4" w:rsidRDefault="00DC3A5A" w:rsidP="002745F4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udget </w:t>
      </w:r>
      <w:r w:rsidR="002745F4" w:rsidRPr="002745F4">
        <w:rPr>
          <w:b/>
          <w:szCs w:val="24"/>
          <w:u w:val="single"/>
        </w:rPr>
        <w:t>Discussion:</w:t>
      </w:r>
    </w:p>
    <w:p w14:paraId="31026DD0" w14:textId="1C34FEA0" w:rsidR="00DC3A5A" w:rsidRDefault="00DC3A5A" w:rsidP="00DC3A5A">
      <w:pPr>
        <w:pStyle w:val="PlainText"/>
        <w:numPr>
          <w:ilvl w:val="0"/>
          <w:numId w:val="25"/>
        </w:numPr>
        <w:rPr>
          <w:szCs w:val="24"/>
        </w:rPr>
      </w:pPr>
      <w:r>
        <w:rPr>
          <w:szCs w:val="24"/>
        </w:rPr>
        <w:t>Road Charts</w:t>
      </w:r>
    </w:p>
    <w:p w14:paraId="38190FB3" w14:textId="35333CE8" w:rsidR="00DC3A5A" w:rsidRDefault="00DC3A5A" w:rsidP="00DC3A5A">
      <w:pPr>
        <w:pStyle w:val="PlainText"/>
        <w:numPr>
          <w:ilvl w:val="0"/>
          <w:numId w:val="25"/>
        </w:numPr>
        <w:rPr>
          <w:szCs w:val="24"/>
        </w:rPr>
      </w:pPr>
      <w:r>
        <w:rPr>
          <w:szCs w:val="24"/>
        </w:rPr>
        <w:t>2023 Road Priority Listing Update</w:t>
      </w:r>
    </w:p>
    <w:p w14:paraId="09B46088" w14:textId="2652963A" w:rsidR="00DC3A5A" w:rsidRDefault="00DC3A5A" w:rsidP="00DC3A5A">
      <w:pPr>
        <w:pStyle w:val="PlainText"/>
        <w:numPr>
          <w:ilvl w:val="0"/>
          <w:numId w:val="25"/>
        </w:numPr>
        <w:rPr>
          <w:szCs w:val="24"/>
        </w:rPr>
      </w:pPr>
      <w:r>
        <w:rPr>
          <w:szCs w:val="24"/>
        </w:rPr>
        <w:t>2023 Chip Seal and Overlay Schedule</w:t>
      </w:r>
    </w:p>
    <w:p w14:paraId="4959E937" w14:textId="72879E96" w:rsidR="00DC3A5A" w:rsidRPr="00DC3A5A" w:rsidRDefault="00DC3A5A" w:rsidP="00DC3A5A">
      <w:pPr>
        <w:pStyle w:val="PlainText"/>
        <w:numPr>
          <w:ilvl w:val="0"/>
          <w:numId w:val="25"/>
        </w:numPr>
        <w:rPr>
          <w:szCs w:val="24"/>
        </w:rPr>
      </w:pPr>
      <w:r>
        <w:rPr>
          <w:szCs w:val="24"/>
        </w:rPr>
        <w:t>Old HWY 2 (Palermo to Blaisdell)</w:t>
      </w:r>
    </w:p>
    <w:sectPr w:rsidR="00DC3A5A" w:rsidRPr="00DC3A5A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480E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8452D"/>
    <w:multiLevelType w:val="hybridMultilevel"/>
    <w:tmpl w:val="C016979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739D"/>
    <w:multiLevelType w:val="hybridMultilevel"/>
    <w:tmpl w:val="7D64D772"/>
    <w:lvl w:ilvl="0" w:tplc="9788E6D0">
      <w:start w:val="96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508B"/>
    <w:multiLevelType w:val="hybridMultilevel"/>
    <w:tmpl w:val="8DB83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7E94"/>
    <w:multiLevelType w:val="hybridMultilevel"/>
    <w:tmpl w:val="B1964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517141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84447"/>
    <w:multiLevelType w:val="hybridMultilevel"/>
    <w:tmpl w:val="B91AC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77A9F"/>
    <w:multiLevelType w:val="hybridMultilevel"/>
    <w:tmpl w:val="CBA06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71EB8"/>
    <w:multiLevelType w:val="hybridMultilevel"/>
    <w:tmpl w:val="F77CF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44D52"/>
    <w:multiLevelType w:val="hybridMultilevel"/>
    <w:tmpl w:val="2B24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9"/>
  </w:num>
  <w:num w:numId="5">
    <w:abstractNumId w:val="21"/>
  </w:num>
  <w:num w:numId="6">
    <w:abstractNumId w:val="8"/>
  </w:num>
  <w:num w:numId="7">
    <w:abstractNumId w:val="2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4"/>
  </w:num>
  <w:num w:numId="15">
    <w:abstractNumId w:val="0"/>
  </w:num>
  <w:num w:numId="16">
    <w:abstractNumId w:val="5"/>
  </w:num>
  <w:num w:numId="17">
    <w:abstractNumId w:val="19"/>
  </w:num>
  <w:num w:numId="18">
    <w:abstractNumId w:val="23"/>
  </w:num>
  <w:num w:numId="19">
    <w:abstractNumId w:val="14"/>
  </w:num>
  <w:num w:numId="20">
    <w:abstractNumId w:val="24"/>
  </w:num>
  <w:num w:numId="21">
    <w:abstractNumId w:val="17"/>
  </w:num>
  <w:num w:numId="22">
    <w:abstractNumId w:val="22"/>
  </w:num>
  <w:num w:numId="23">
    <w:abstractNumId w:val="6"/>
  </w:num>
  <w:num w:numId="24">
    <w:abstractNumId w:val="16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4EA8"/>
    <w:rsid w:val="00996AFC"/>
    <w:rsid w:val="00997FB2"/>
    <w:rsid w:val="009A1F5B"/>
    <w:rsid w:val="009A2577"/>
    <w:rsid w:val="009A4F9D"/>
    <w:rsid w:val="009A6405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0DF3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14B3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5343-2091-45B9-B236-CDDA910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1-12-21T13:59:00Z</cp:lastPrinted>
  <dcterms:created xsi:type="dcterms:W3CDTF">2022-06-02T17:22:00Z</dcterms:created>
  <dcterms:modified xsi:type="dcterms:W3CDTF">2022-06-06T12:26:00Z</dcterms:modified>
</cp:coreProperties>
</file>